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B323" w14:textId="77777777" w:rsidR="008C21D2" w:rsidRDefault="00F55D30" w:rsidP="0049792C">
      <w:pPr>
        <w:jc w:val="right"/>
      </w:pPr>
      <w:r>
        <w:rPr>
          <w:rFonts w:hint="eastAsia"/>
        </w:rPr>
        <w:t>令和</w:t>
      </w:r>
      <w:r w:rsidR="0049792C">
        <w:rPr>
          <w:rFonts w:hint="eastAsia"/>
        </w:rPr>
        <w:t xml:space="preserve">　　年　　月　　日</w:t>
      </w:r>
    </w:p>
    <w:p w14:paraId="4D9D0F85" w14:textId="77777777" w:rsidR="00161EAC" w:rsidRDefault="00161EAC"/>
    <w:p w14:paraId="1D6937F0" w14:textId="1745B866" w:rsidR="0049792C" w:rsidRDefault="0049792C">
      <w:r>
        <w:rPr>
          <w:rFonts w:hint="eastAsia"/>
        </w:rPr>
        <w:t>関東運輸局</w:t>
      </w:r>
      <w:r w:rsidR="00F55D30">
        <w:rPr>
          <w:rFonts w:hint="eastAsia"/>
        </w:rPr>
        <w:t xml:space="preserve">　</w:t>
      </w:r>
      <w:r w:rsidR="00E93EBA">
        <w:rPr>
          <w:rFonts w:hint="eastAsia"/>
        </w:rPr>
        <w:t>茨城</w:t>
      </w:r>
      <w:r>
        <w:rPr>
          <w:rFonts w:hint="eastAsia"/>
        </w:rPr>
        <w:t>運輸支局長　殿</w:t>
      </w:r>
    </w:p>
    <w:p w14:paraId="6893A4C3" w14:textId="77777777" w:rsidR="00B32683" w:rsidRDefault="00B32683"/>
    <w:p w14:paraId="0324BDFC" w14:textId="77777777" w:rsidR="0049792C" w:rsidRDefault="0049792C" w:rsidP="0049792C">
      <w:pPr>
        <w:ind w:firstLineChars="2000" w:firstLine="4200"/>
      </w:pPr>
      <w:r>
        <w:rPr>
          <w:rFonts w:hint="eastAsia"/>
        </w:rPr>
        <w:t>住</w:t>
      </w:r>
      <w:r w:rsidR="00CF51A9">
        <w:rPr>
          <w:rFonts w:hint="eastAsia"/>
        </w:rPr>
        <w:t xml:space="preserve">　　　　　</w:t>
      </w:r>
      <w:r>
        <w:rPr>
          <w:rFonts w:hint="eastAsia"/>
        </w:rPr>
        <w:t>所</w:t>
      </w:r>
    </w:p>
    <w:p w14:paraId="33992AAA" w14:textId="77777777" w:rsidR="0049792C" w:rsidRPr="0049792C" w:rsidRDefault="0049792C" w:rsidP="0049792C">
      <w:pPr>
        <w:ind w:firstLineChars="2000" w:firstLine="4200"/>
      </w:pPr>
      <w:r>
        <w:rPr>
          <w:rFonts w:hint="eastAsia"/>
        </w:rPr>
        <w:t xml:space="preserve">氏名または名称　　　　　　　　　　　　</w:t>
      </w:r>
    </w:p>
    <w:p w14:paraId="1606857E" w14:textId="77777777" w:rsidR="0049792C" w:rsidRDefault="0049792C" w:rsidP="00CF51A9">
      <w:pPr>
        <w:ind w:firstLineChars="2000" w:firstLine="4200"/>
      </w:pPr>
      <w:r>
        <w:rPr>
          <w:rFonts w:hint="eastAsia"/>
        </w:rPr>
        <w:t>代</w:t>
      </w:r>
      <w:r w:rsidR="00CF51A9">
        <w:rPr>
          <w:rFonts w:hint="eastAsia"/>
        </w:rPr>
        <w:t xml:space="preserve">　　</w:t>
      </w:r>
      <w:r>
        <w:rPr>
          <w:rFonts w:hint="eastAsia"/>
        </w:rPr>
        <w:t>表</w:t>
      </w:r>
      <w:r w:rsidR="00CF51A9">
        <w:rPr>
          <w:rFonts w:hint="eastAsia"/>
        </w:rPr>
        <w:t xml:space="preserve">　　</w:t>
      </w:r>
      <w:r>
        <w:rPr>
          <w:rFonts w:hint="eastAsia"/>
        </w:rPr>
        <w:t>者</w:t>
      </w:r>
    </w:p>
    <w:p w14:paraId="133BF311" w14:textId="77777777" w:rsidR="0049792C" w:rsidRDefault="0049792C" w:rsidP="0049792C">
      <w:pPr>
        <w:ind w:firstLineChars="2000" w:firstLine="4200"/>
      </w:pPr>
      <w:r>
        <w:rPr>
          <w:rFonts w:hint="eastAsia"/>
        </w:rPr>
        <w:t>連</w:t>
      </w:r>
      <w:r w:rsidR="00CF51A9">
        <w:rPr>
          <w:rFonts w:hint="eastAsia"/>
        </w:rPr>
        <w:t xml:space="preserve">　　</w:t>
      </w:r>
      <w:r>
        <w:rPr>
          <w:rFonts w:hint="eastAsia"/>
        </w:rPr>
        <w:t>絡</w:t>
      </w:r>
      <w:r w:rsidR="00CF51A9">
        <w:rPr>
          <w:rFonts w:hint="eastAsia"/>
        </w:rPr>
        <w:t xml:space="preserve">　　</w:t>
      </w:r>
      <w:r>
        <w:rPr>
          <w:rFonts w:hint="eastAsia"/>
        </w:rPr>
        <w:t>先</w:t>
      </w:r>
    </w:p>
    <w:p w14:paraId="7DE880CE" w14:textId="77777777" w:rsidR="0049792C" w:rsidRDefault="0049792C"/>
    <w:p w14:paraId="5BA2506D" w14:textId="77777777" w:rsidR="0049792C" w:rsidRPr="0049792C" w:rsidRDefault="0049792C" w:rsidP="0049792C">
      <w:pPr>
        <w:jc w:val="center"/>
        <w:rPr>
          <w:sz w:val="32"/>
          <w:szCs w:val="32"/>
        </w:rPr>
      </w:pPr>
      <w:r w:rsidRPr="0049792C">
        <w:rPr>
          <w:rFonts w:hint="eastAsia"/>
          <w:sz w:val="32"/>
          <w:szCs w:val="32"/>
        </w:rPr>
        <w:t>証</w:t>
      </w:r>
      <w:r w:rsidR="00B700C3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 w:rsidRPr="0049792C">
        <w:rPr>
          <w:rFonts w:hint="eastAsia"/>
          <w:sz w:val="32"/>
          <w:szCs w:val="32"/>
        </w:rPr>
        <w:t>明</w:t>
      </w:r>
      <w:r w:rsidR="00B700C3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 w:rsidRPr="0049792C">
        <w:rPr>
          <w:rFonts w:hint="eastAsia"/>
          <w:sz w:val="32"/>
          <w:szCs w:val="32"/>
        </w:rPr>
        <w:t>願</w:t>
      </w:r>
    </w:p>
    <w:p w14:paraId="7CF44D85" w14:textId="77777777" w:rsidR="0049792C" w:rsidRDefault="0049792C"/>
    <w:p w14:paraId="434EE50C" w14:textId="77777777" w:rsidR="0049792C" w:rsidRPr="00F66F7C" w:rsidRDefault="00D408D6" w:rsidP="00F66F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貨物軽自動車運送事業の届出</w:t>
      </w:r>
      <w:r w:rsidR="00F66F7C" w:rsidRPr="00F66F7C">
        <w:rPr>
          <w:rFonts w:hint="eastAsia"/>
          <w:sz w:val="20"/>
          <w:szCs w:val="20"/>
        </w:rPr>
        <w:t>内容について、下記のとおり</w:t>
      </w:r>
      <w:r w:rsidR="0049792C" w:rsidRPr="00F66F7C">
        <w:rPr>
          <w:rFonts w:hint="eastAsia"/>
          <w:sz w:val="20"/>
          <w:szCs w:val="20"/>
        </w:rPr>
        <w:t>であることを証明願います。</w:t>
      </w:r>
    </w:p>
    <w:p w14:paraId="44B5CF68" w14:textId="77777777" w:rsidR="0049792C" w:rsidRPr="003D5D89" w:rsidRDefault="0049792C"/>
    <w:p w14:paraId="0DE29EA7" w14:textId="77777777" w:rsidR="0049792C" w:rsidRDefault="0049792C" w:rsidP="0049792C">
      <w:pPr>
        <w:pStyle w:val="a3"/>
      </w:pPr>
      <w:r>
        <w:rPr>
          <w:rFonts w:hint="eastAsia"/>
        </w:rPr>
        <w:t>記</w:t>
      </w:r>
    </w:p>
    <w:p w14:paraId="49ED264A" w14:textId="77777777" w:rsidR="0049792C" w:rsidRDefault="0049792C" w:rsidP="0049792C"/>
    <w:p w14:paraId="29E2B283" w14:textId="77777777" w:rsidR="0049792C" w:rsidRDefault="00F66F7C" w:rsidP="0049792C">
      <w:pPr>
        <w:numPr>
          <w:ilvl w:val="0"/>
          <w:numId w:val="1"/>
        </w:numPr>
      </w:pPr>
      <w:r>
        <w:rPr>
          <w:rFonts w:hint="eastAsia"/>
        </w:rPr>
        <w:t>事業者の氏名又は名称及び</w:t>
      </w:r>
      <w:r w:rsidR="0049792C">
        <w:rPr>
          <w:rFonts w:hint="eastAsia"/>
        </w:rPr>
        <w:t>住所</w:t>
      </w:r>
      <w:r>
        <w:rPr>
          <w:rFonts w:hint="eastAsia"/>
        </w:rPr>
        <w:t>並びに法人にあっては、その代表者の氏名</w:t>
      </w:r>
    </w:p>
    <w:p w14:paraId="78E705F5" w14:textId="77777777" w:rsidR="0049792C" w:rsidRDefault="0049792C" w:rsidP="00F66F7C"/>
    <w:p w14:paraId="51DC74F3" w14:textId="77777777" w:rsidR="00F66F7C" w:rsidRDefault="00F66F7C" w:rsidP="00F66F7C"/>
    <w:p w14:paraId="117F6C51" w14:textId="77777777" w:rsidR="00F66F7C" w:rsidRDefault="00F66F7C" w:rsidP="00F66F7C"/>
    <w:p w14:paraId="606B1154" w14:textId="77777777" w:rsidR="00CF51A9" w:rsidRDefault="00F66F7C" w:rsidP="00F66F7C">
      <w:pPr>
        <w:numPr>
          <w:ilvl w:val="0"/>
          <w:numId w:val="1"/>
        </w:numPr>
      </w:pPr>
      <w:r>
        <w:rPr>
          <w:rFonts w:hint="eastAsia"/>
        </w:rPr>
        <w:t>事業の種別</w:t>
      </w:r>
    </w:p>
    <w:p w14:paraId="06849C4F" w14:textId="174E602E" w:rsidR="00F66F7C" w:rsidRDefault="00D408D6" w:rsidP="00F66F7C">
      <w:pPr>
        <w:ind w:left="420"/>
      </w:pPr>
      <w:r>
        <w:rPr>
          <w:rFonts w:hint="eastAsia"/>
        </w:rPr>
        <w:t>貨物軽自動車運送事業</w:t>
      </w:r>
    </w:p>
    <w:p w14:paraId="286D3F8B" w14:textId="77777777" w:rsidR="0049792C" w:rsidRDefault="0049792C" w:rsidP="0049792C"/>
    <w:p w14:paraId="022B7DDC" w14:textId="77777777" w:rsidR="0049792C" w:rsidRDefault="00D408D6" w:rsidP="00F66F7C">
      <w:pPr>
        <w:numPr>
          <w:ilvl w:val="0"/>
          <w:numId w:val="1"/>
        </w:numPr>
      </w:pPr>
      <w:r>
        <w:rPr>
          <w:rFonts w:hint="eastAsia"/>
        </w:rPr>
        <w:t>届出</w:t>
      </w:r>
      <w:r w:rsidR="0049792C">
        <w:rPr>
          <w:rFonts w:hint="eastAsia"/>
        </w:rPr>
        <w:t>年月日</w:t>
      </w:r>
    </w:p>
    <w:p w14:paraId="5988038A" w14:textId="77777777" w:rsidR="00CF51A9" w:rsidRDefault="00CF51A9" w:rsidP="0049792C"/>
    <w:p w14:paraId="51FC9BD4" w14:textId="77777777" w:rsidR="00F66F7C" w:rsidRDefault="00F66F7C" w:rsidP="0049792C"/>
    <w:p w14:paraId="62F2E490" w14:textId="77777777" w:rsidR="0049792C" w:rsidRDefault="00D408D6" w:rsidP="0049792C">
      <w:r>
        <w:rPr>
          <w:rFonts w:hint="eastAsia"/>
        </w:rPr>
        <w:t>４</w:t>
      </w:r>
      <w:r w:rsidR="0049792C">
        <w:rPr>
          <w:rFonts w:hint="eastAsia"/>
        </w:rPr>
        <w:t>．願い出の理由</w:t>
      </w:r>
    </w:p>
    <w:p w14:paraId="1B374C45" w14:textId="77777777" w:rsidR="00D408D6" w:rsidRDefault="00D408D6" w:rsidP="0049792C"/>
    <w:p w14:paraId="3375B262" w14:textId="77777777" w:rsidR="0049792C" w:rsidRDefault="0049792C" w:rsidP="0049792C"/>
    <w:tbl>
      <w:tblPr>
        <w:tblW w:w="9000" w:type="dxa"/>
        <w:tblInd w:w="99" w:type="dxa"/>
        <w:tblBorders>
          <w:top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49792C" w14:paraId="215349BD" w14:textId="77777777" w:rsidTr="00B53528">
        <w:trPr>
          <w:trHeight w:val="100"/>
        </w:trPr>
        <w:tc>
          <w:tcPr>
            <w:tcW w:w="9000" w:type="dxa"/>
          </w:tcPr>
          <w:p w14:paraId="45491FBC" w14:textId="77777777" w:rsidR="0049792C" w:rsidRDefault="0049792C" w:rsidP="0049792C"/>
        </w:tc>
      </w:tr>
    </w:tbl>
    <w:p w14:paraId="1340945B" w14:textId="77777777" w:rsidR="0049792C" w:rsidRPr="00F55D30" w:rsidRDefault="0049792C" w:rsidP="00F55D30">
      <w:pPr>
        <w:jc w:val="center"/>
        <w:rPr>
          <w:sz w:val="28"/>
        </w:rPr>
      </w:pPr>
      <w:r w:rsidRPr="00F55D30">
        <w:rPr>
          <w:rFonts w:hint="eastAsia"/>
          <w:sz w:val="28"/>
        </w:rPr>
        <w:t>上記のとおり相違ないことを証明する。</w:t>
      </w:r>
    </w:p>
    <w:p w14:paraId="2F881F7B" w14:textId="1622EFE2" w:rsidR="0049792C" w:rsidRDefault="00E93EBA" w:rsidP="0049792C">
      <w:pPr>
        <w:jc w:val="right"/>
      </w:pPr>
      <w:r>
        <w:rPr>
          <w:rFonts w:hint="eastAsia"/>
        </w:rPr>
        <w:t>茨</w:t>
      </w:r>
      <w:r w:rsidR="00F55D30">
        <w:rPr>
          <w:rFonts w:hint="eastAsia"/>
        </w:rPr>
        <w:t>運輸</w:t>
      </w:r>
      <w:r w:rsidR="0091422F">
        <w:rPr>
          <w:rFonts w:hint="eastAsia"/>
        </w:rPr>
        <w:t>第</w:t>
      </w:r>
      <w:r w:rsidR="009F203D">
        <w:rPr>
          <w:rFonts w:hint="eastAsia"/>
        </w:rPr>
        <w:t xml:space="preserve">　　</w:t>
      </w:r>
      <w:r w:rsidR="0049792C">
        <w:rPr>
          <w:rFonts w:hint="eastAsia"/>
        </w:rPr>
        <w:t xml:space="preserve">　　　　号</w:t>
      </w:r>
    </w:p>
    <w:p w14:paraId="142C82E9" w14:textId="77777777" w:rsidR="0049792C" w:rsidRDefault="00F55D30" w:rsidP="0049792C">
      <w:pPr>
        <w:jc w:val="right"/>
      </w:pPr>
      <w:r>
        <w:rPr>
          <w:rFonts w:hint="eastAsia"/>
        </w:rPr>
        <w:t>令和</w:t>
      </w:r>
      <w:r w:rsidR="0049792C">
        <w:rPr>
          <w:rFonts w:hint="eastAsia"/>
        </w:rPr>
        <w:t xml:space="preserve">　　年　　月　　日</w:t>
      </w:r>
    </w:p>
    <w:p w14:paraId="0AA6D43A" w14:textId="77777777" w:rsidR="0049792C" w:rsidRDefault="0049792C" w:rsidP="0049792C"/>
    <w:p w14:paraId="3D2875A9" w14:textId="5D296CEE" w:rsidR="0049792C" w:rsidRPr="0049792C" w:rsidRDefault="00F55D30" w:rsidP="00FF6873">
      <w:pPr>
        <w:ind w:firstLineChars="1500" w:firstLine="3150"/>
      </w:pPr>
      <w:r>
        <w:rPr>
          <w:rFonts w:hint="eastAsia"/>
        </w:rPr>
        <w:t xml:space="preserve">関東運輸局　</w:t>
      </w:r>
      <w:r w:rsidR="00E93EBA">
        <w:rPr>
          <w:rFonts w:hint="eastAsia"/>
        </w:rPr>
        <w:t>茨城</w:t>
      </w:r>
      <w:r w:rsidR="00F66F7C">
        <w:rPr>
          <w:rFonts w:hint="eastAsia"/>
        </w:rPr>
        <w:t>運輸支局長</w:t>
      </w:r>
    </w:p>
    <w:sectPr w:rsidR="0049792C" w:rsidRPr="004979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4B3E" w14:textId="77777777" w:rsidR="003A6A91" w:rsidRDefault="003A6A91" w:rsidP="00F66F7C">
      <w:r>
        <w:separator/>
      </w:r>
    </w:p>
  </w:endnote>
  <w:endnote w:type="continuationSeparator" w:id="0">
    <w:p w14:paraId="583B2A6F" w14:textId="77777777" w:rsidR="003A6A91" w:rsidRDefault="003A6A91" w:rsidP="00F6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9DE6" w14:textId="77777777" w:rsidR="003A6A91" w:rsidRDefault="003A6A91" w:rsidP="00F66F7C">
      <w:r>
        <w:separator/>
      </w:r>
    </w:p>
  </w:footnote>
  <w:footnote w:type="continuationSeparator" w:id="0">
    <w:p w14:paraId="163379D2" w14:textId="77777777" w:rsidR="003A6A91" w:rsidRDefault="003A6A91" w:rsidP="00F6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536FA"/>
    <w:multiLevelType w:val="hybridMultilevel"/>
    <w:tmpl w:val="43A8EB0E"/>
    <w:lvl w:ilvl="0" w:tplc="47804D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7E0301C">
      <w:start w:val="3"/>
      <w:numFmt w:val="decimalFullWidth"/>
      <w:lvlText w:val="%2、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4609FC"/>
    <w:multiLevelType w:val="hybridMultilevel"/>
    <w:tmpl w:val="A0FE9F78"/>
    <w:lvl w:ilvl="0" w:tplc="806894F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5412D4"/>
    <w:multiLevelType w:val="hybridMultilevel"/>
    <w:tmpl w:val="68AE45C6"/>
    <w:lvl w:ilvl="0" w:tplc="EFD8D6B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CE1F02"/>
    <w:multiLevelType w:val="hybridMultilevel"/>
    <w:tmpl w:val="010EC29C"/>
    <w:lvl w:ilvl="0" w:tplc="3A402AB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6701796">
    <w:abstractNumId w:val="0"/>
  </w:num>
  <w:num w:numId="2" w16cid:durableId="243877942">
    <w:abstractNumId w:val="3"/>
  </w:num>
  <w:num w:numId="3" w16cid:durableId="686252492">
    <w:abstractNumId w:val="1"/>
  </w:num>
  <w:num w:numId="4" w16cid:durableId="769543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2C"/>
    <w:rsid w:val="000561F1"/>
    <w:rsid w:val="00104C08"/>
    <w:rsid w:val="00161EAC"/>
    <w:rsid w:val="00277D37"/>
    <w:rsid w:val="00297D3C"/>
    <w:rsid w:val="002C2EDD"/>
    <w:rsid w:val="003133C7"/>
    <w:rsid w:val="003A6A91"/>
    <w:rsid w:val="003D4B5E"/>
    <w:rsid w:val="003D5D89"/>
    <w:rsid w:val="0049792C"/>
    <w:rsid w:val="004C73B7"/>
    <w:rsid w:val="00573A7C"/>
    <w:rsid w:val="005C0C71"/>
    <w:rsid w:val="005E4E5A"/>
    <w:rsid w:val="006060B3"/>
    <w:rsid w:val="00613DD1"/>
    <w:rsid w:val="008C21D2"/>
    <w:rsid w:val="0091422F"/>
    <w:rsid w:val="009823B4"/>
    <w:rsid w:val="009F203D"/>
    <w:rsid w:val="00A427E4"/>
    <w:rsid w:val="00A65D06"/>
    <w:rsid w:val="00AB655A"/>
    <w:rsid w:val="00AC37E4"/>
    <w:rsid w:val="00AC6221"/>
    <w:rsid w:val="00B3241B"/>
    <w:rsid w:val="00B32683"/>
    <w:rsid w:val="00B53528"/>
    <w:rsid w:val="00B5691F"/>
    <w:rsid w:val="00B700C3"/>
    <w:rsid w:val="00C313EC"/>
    <w:rsid w:val="00C60CD1"/>
    <w:rsid w:val="00CB35B0"/>
    <w:rsid w:val="00CB3947"/>
    <w:rsid w:val="00CF51A9"/>
    <w:rsid w:val="00D408D6"/>
    <w:rsid w:val="00D90757"/>
    <w:rsid w:val="00DB1353"/>
    <w:rsid w:val="00E93EBA"/>
    <w:rsid w:val="00EC0E59"/>
    <w:rsid w:val="00F55D30"/>
    <w:rsid w:val="00F66F7C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ABFA0D"/>
  <w15:chartTrackingRefBased/>
  <w15:docId w15:val="{9D7814C8-50B2-4016-BCAA-A8C2A169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792C"/>
    <w:pPr>
      <w:jc w:val="center"/>
    </w:pPr>
  </w:style>
  <w:style w:type="paragraph" w:styleId="a4">
    <w:name w:val="Closing"/>
    <w:basedOn w:val="a"/>
    <w:rsid w:val="0049792C"/>
    <w:pPr>
      <w:jc w:val="right"/>
    </w:pPr>
  </w:style>
  <w:style w:type="paragraph" w:styleId="a5">
    <w:name w:val="header"/>
    <w:basedOn w:val="a"/>
    <w:link w:val="a6"/>
    <w:rsid w:val="00F66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66F7C"/>
    <w:rPr>
      <w:kern w:val="2"/>
      <w:sz w:val="21"/>
      <w:szCs w:val="24"/>
    </w:rPr>
  </w:style>
  <w:style w:type="paragraph" w:styleId="a7">
    <w:name w:val="footer"/>
    <w:basedOn w:val="a"/>
    <w:link w:val="a8"/>
    <w:rsid w:val="00F66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66F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42E0-9FA1-475E-B225-5730814D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千葉運輸支局</dc:creator>
  <cp:keywords/>
  <cp:lastModifiedBy>喜舎場 賢太</cp:lastModifiedBy>
  <cp:revision>4</cp:revision>
  <cp:lastPrinted>2012-08-31T03:14:00Z</cp:lastPrinted>
  <dcterms:created xsi:type="dcterms:W3CDTF">2021-01-04T04:21:00Z</dcterms:created>
  <dcterms:modified xsi:type="dcterms:W3CDTF">2023-10-27T04:36:00Z</dcterms:modified>
</cp:coreProperties>
</file>